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2E32F1">
        <w:rPr>
          <w:b/>
          <w:sz w:val="56"/>
          <w:szCs w:val="56"/>
        </w:rPr>
        <w:t xml:space="preserve">JUNE </w:t>
      </w:r>
      <w:r w:rsidR="00467991" w:rsidRPr="00467991">
        <w:rPr>
          <w:b/>
          <w:sz w:val="56"/>
          <w:szCs w:val="56"/>
        </w:rPr>
        <w:t>POSITIVE DRUG TEST</w:t>
      </w:r>
    </w:p>
    <w:p w:rsidR="00064E28" w:rsidRDefault="00467991" w:rsidP="002E32F1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</w:t>
      </w:r>
      <w:r w:rsidR="00041556">
        <w:rPr>
          <w:b/>
          <w:sz w:val="28"/>
          <w:szCs w:val="28"/>
        </w:rPr>
        <w:t>MELANIE SANDERSON    176394      6/22/2016        BEN/ BUP              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PHYLLIS McVeigh       </w:t>
      </w:r>
      <w:r w:rsidR="009362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34665         6/24/2016      BUPRENORPHINE  </w:t>
      </w:r>
      <w:r w:rsidR="00936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ELIZABETH THOMAS      207981     6/24/2016     </w:t>
      </w:r>
      <w:r w:rsidR="009362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ANNABINOIDS</w:t>
      </w:r>
      <w:r w:rsidR="009362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LARYNA WILLIAMS         266615      6/24/2016     CANNABINOIDS        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AMANDA</w:t>
      </w:r>
      <w:r w:rsidR="0093621E">
        <w:rPr>
          <w:b/>
          <w:sz w:val="28"/>
          <w:szCs w:val="28"/>
        </w:rPr>
        <w:t xml:space="preserve"> COLLINS       290531         </w:t>
      </w:r>
      <w:r>
        <w:rPr>
          <w:b/>
          <w:sz w:val="28"/>
          <w:szCs w:val="28"/>
        </w:rPr>
        <w:t>6/24</w:t>
      </w:r>
      <w:r w:rsidR="0093621E">
        <w:rPr>
          <w:b/>
          <w:sz w:val="28"/>
          <w:szCs w:val="28"/>
        </w:rPr>
        <w:t xml:space="preserve">/2016    </w:t>
      </w:r>
      <w:r>
        <w:rPr>
          <w:b/>
          <w:sz w:val="28"/>
          <w:szCs w:val="28"/>
        </w:rPr>
        <w:t xml:space="preserve">CANNABINOIDS    </w:t>
      </w:r>
      <w:r w:rsidR="009362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MICHEAL GURLEY     244975        6/9/2016       </w:t>
      </w:r>
      <w:r w:rsidR="0093621E">
        <w:rPr>
          <w:b/>
          <w:sz w:val="28"/>
          <w:szCs w:val="28"/>
        </w:rPr>
        <w:t xml:space="preserve">   AMPHETAMINES         </w:t>
      </w:r>
      <w:r>
        <w:rPr>
          <w:b/>
          <w:sz w:val="28"/>
          <w:szCs w:val="28"/>
        </w:rPr>
        <w:t>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PAUL JOHNSON         302016          6/9/2016        AMPHETAMINES        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DAVID WOODS        180034          6/14/2016       </w:t>
      </w:r>
      <w:r w:rsidR="00936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PHETEMINES         POSITIVE</w:t>
      </w:r>
    </w:p>
    <w:p w:rsidR="00041556" w:rsidRDefault="00041556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3621E">
        <w:rPr>
          <w:b/>
          <w:sz w:val="28"/>
          <w:szCs w:val="28"/>
        </w:rPr>
        <w:t>MARVIN DUPREE       170928         6/17/2016       CAN\COC               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JEFFREY YOUNG       147142          6/17/2016      AMP\CAN             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JAMES MARTIN        147144         6/17/2016       AMP\BUP             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HOLLIS SMITH          246546            6/24/2016        AMP\BUP        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TEHRON YOUNG      193733             6/25/2016        COCAIN         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AARON BRISCOE       297443           6/25/2016     AMPHETAMINES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RONALD SHERMAN      201529        6/25/2016     CANNABINOIDS     POSITIVE</w:t>
      </w:r>
    </w:p>
    <w:p w:rsidR="0093621E" w:rsidRDefault="0093621E" w:rsidP="002E32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ROBBIE TUCKER          226408        6/25/2016      BUPRENORPHINE     POSITIVE</w:t>
      </w:r>
    </w:p>
    <w:p w:rsidR="0093621E" w:rsidRPr="000D619E" w:rsidRDefault="0093621E" w:rsidP="002E32F1">
      <w:pPr>
        <w:spacing w:line="240" w:lineRule="auto"/>
        <w:rPr>
          <w:b/>
          <w:sz w:val="28"/>
          <w:szCs w:val="28"/>
        </w:rPr>
      </w:pP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41556"/>
    <w:rsid w:val="00063F72"/>
    <w:rsid w:val="00064E28"/>
    <w:rsid w:val="0009035E"/>
    <w:rsid w:val="000A2A88"/>
    <w:rsid w:val="000D619E"/>
    <w:rsid w:val="000E51D2"/>
    <w:rsid w:val="001028B9"/>
    <w:rsid w:val="00163412"/>
    <w:rsid w:val="00176191"/>
    <w:rsid w:val="00182486"/>
    <w:rsid w:val="001E41E9"/>
    <w:rsid w:val="00263589"/>
    <w:rsid w:val="00276336"/>
    <w:rsid w:val="002B07B4"/>
    <w:rsid w:val="002D04D3"/>
    <w:rsid w:val="002D33AA"/>
    <w:rsid w:val="002E32F1"/>
    <w:rsid w:val="00303C41"/>
    <w:rsid w:val="0031122A"/>
    <w:rsid w:val="003A0E62"/>
    <w:rsid w:val="004615E8"/>
    <w:rsid w:val="00467991"/>
    <w:rsid w:val="00483BD5"/>
    <w:rsid w:val="00485973"/>
    <w:rsid w:val="00492D0C"/>
    <w:rsid w:val="004A51DC"/>
    <w:rsid w:val="004F0DCF"/>
    <w:rsid w:val="004F5F40"/>
    <w:rsid w:val="00552D40"/>
    <w:rsid w:val="00596117"/>
    <w:rsid w:val="005A798C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95A36"/>
    <w:rsid w:val="008B205E"/>
    <w:rsid w:val="008B39EB"/>
    <w:rsid w:val="008C08D9"/>
    <w:rsid w:val="008F4F2B"/>
    <w:rsid w:val="00904572"/>
    <w:rsid w:val="0093621E"/>
    <w:rsid w:val="009B0255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1-31T13:49:00Z</cp:lastPrinted>
  <dcterms:created xsi:type="dcterms:W3CDTF">2017-01-31T14:12:00Z</dcterms:created>
  <dcterms:modified xsi:type="dcterms:W3CDTF">2017-01-31T14:12:00Z</dcterms:modified>
</cp:coreProperties>
</file>